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4970A0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226BE8" w:rsidR="00226BE8">
        <w:rPr>
          <w:b/>
          <w:bCs/>
          <w:sz w:val="24"/>
          <w:szCs w:val="24"/>
        </w:rPr>
        <w:t>RUA ZORICO DOMINGOS PER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78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1F4C6C"/>
    <w:rsid w:val="002067A3"/>
    <w:rsid w:val="00222402"/>
    <w:rsid w:val="00226BE8"/>
    <w:rsid w:val="00232966"/>
    <w:rsid w:val="00237F27"/>
    <w:rsid w:val="002627EF"/>
    <w:rsid w:val="00262F2E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49EA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540B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C7A53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11T17:18:00Z</dcterms:created>
  <dcterms:modified xsi:type="dcterms:W3CDTF">2025-08-11T17:18:00Z</dcterms:modified>
</cp:coreProperties>
</file>